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49" w:rsidRDefault="00305D49" w:rsidP="00305D49">
      <w:pPr>
        <w:rPr>
          <w:rFonts w:ascii="Arial" w:hAnsi="Arial" w:cs="Arial"/>
          <w:sz w:val="20"/>
          <w:lang w:val="de-CH"/>
        </w:rPr>
      </w:pPr>
    </w:p>
    <w:p w:rsidR="00A8141B" w:rsidRPr="005762EA" w:rsidRDefault="000C1447" w:rsidP="00A8141B">
      <w:pPr>
        <w:pStyle w:val="berschrift2"/>
        <w:tabs>
          <w:tab w:val="left" w:pos="280"/>
          <w:tab w:val="left" w:pos="2260"/>
          <w:tab w:val="left" w:pos="6200"/>
        </w:tabs>
        <w:rPr>
          <w:sz w:val="24"/>
        </w:rPr>
      </w:pPr>
      <w:r>
        <w:rPr>
          <w:sz w:val="24"/>
        </w:rPr>
        <w:t xml:space="preserve">Lehrdiplom Physik: </w:t>
      </w:r>
      <w:r w:rsidR="0063184B">
        <w:rPr>
          <w:sz w:val="24"/>
        </w:rPr>
        <w:t>Zielsetzung</w:t>
      </w:r>
      <w:r w:rsidR="002F7D4A" w:rsidRPr="005762EA">
        <w:rPr>
          <w:sz w:val="24"/>
        </w:rPr>
        <w:t xml:space="preserve"> für das </w:t>
      </w:r>
      <w:proofErr w:type="spellStart"/>
      <w:r w:rsidR="002F7D4A" w:rsidRPr="005762EA">
        <w:rPr>
          <w:sz w:val="24"/>
        </w:rPr>
        <w:t>grosse</w:t>
      </w:r>
      <w:proofErr w:type="spellEnd"/>
      <w:r w:rsidR="002F7D4A" w:rsidRPr="005762EA">
        <w:rPr>
          <w:sz w:val="24"/>
        </w:rPr>
        <w:t xml:space="preserve"> Unterrichtspraktikum</w:t>
      </w:r>
    </w:p>
    <w:p w:rsidR="00A8141B" w:rsidRDefault="00A8141B" w:rsidP="00A8141B">
      <w:pP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452DD8" w:rsidP="00A8141B">
      <w:pPr>
        <w:pStyle w:val="Textkrper2"/>
        <w:spacing w:after="60"/>
        <w:rPr>
          <w:sz w:val="22"/>
        </w:rPr>
      </w:pPr>
      <w:r>
        <w:rPr>
          <w:sz w:val="22"/>
        </w:rPr>
        <w:t xml:space="preserve">Das Formular mit dem </w:t>
      </w:r>
      <w:bookmarkStart w:id="0" w:name="_GoBack"/>
      <w:bookmarkEnd w:id="0"/>
      <w:r>
        <w:rPr>
          <w:sz w:val="22"/>
        </w:rPr>
        <w:t>Praktikumsziel</w:t>
      </w:r>
      <w:r w:rsidR="00A8141B">
        <w:rPr>
          <w:sz w:val="22"/>
        </w:rPr>
        <w:t xml:space="preserve"> muss vor Beginn des </w:t>
      </w:r>
      <w:proofErr w:type="spellStart"/>
      <w:r w:rsidR="00A8141B">
        <w:rPr>
          <w:sz w:val="22"/>
        </w:rPr>
        <w:t>grossen</w:t>
      </w:r>
      <w:proofErr w:type="spellEnd"/>
      <w:r w:rsidR="00A8141B">
        <w:rPr>
          <w:sz w:val="22"/>
        </w:rPr>
        <w:t xml:space="preserve"> Praktikums der Praktikumslehrperson </w:t>
      </w:r>
      <w:r w:rsidR="005762EA">
        <w:rPr>
          <w:sz w:val="22"/>
        </w:rPr>
        <w:t>abgegeben</w:t>
      </w:r>
      <w:r w:rsidR="00A8141B">
        <w:rPr>
          <w:sz w:val="22"/>
        </w:rPr>
        <w:t xml:space="preserve"> werden, positiv formuliert und überprüfbar sein.</w:t>
      </w:r>
      <w:r w:rsidR="005762EA">
        <w:rPr>
          <w:sz w:val="22"/>
        </w:rPr>
        <w:t xml:space="preserve"> Es wird dem Bericht beigelegt.</w:t>
      </w:r>
    </w:p>
    <w:p w:rsidR="005762EA" w:rsidRDefault="005762EA" w:rsidP="00A8141B">
      <w:pPr>
        <w:pStyle w:val="Textkrper2"/>
        <w:spacing w:after="60"/>
        <w:rPr>
          <w:sz w:val="22"/>
        </w:rPr>
      </w:pPr>
    </w:p>
    <w:p w:rsidR="005762EA" w:rsidRDefault="005762EA" w:rsidP="005762EA">
      <w:pPr>
        <w:tabs>
          <w:tab w:val="left" w:pos="2260"/>
        </w:tabs>
        <w:rPr>
          <w:rFonts w:ascii="Arial" w:hAnsi="Arial"/>
          <w:b/>
          <w:sz w:val="22"/>
        </w:rPr>
      </w:pPr>
    </w:p>
    <w:p w:rsidR="005762EA" w:rsidRPr="00A11DFB" w:rsidRDefault="005762EA" w:rsidP="005762EA">
      <w:pPr>
        <w:tabs>
          <w:tab w:val="left" w:pos="241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udierende/r</w:t>
      </w:r>
      <w:r w:rsidRPr="00A11DFB">
        <w:rPr>
          <w:rFonts w:ascii="Arial" w:hAnsi="Arial"/>
          <w:b/>
          <w:sz w:val="22"/>
        </w:rPr>
        <w:t>:</w:t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___________________</w:t>
      </w: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sz w:val="22"/>
        </w:rPr>
      </w:pP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sz w:val="22"/>
        </w:rPr>
      </w:pPr>
      <w:r w:rsidRPr="00A11DFB">
        <w:rPr>
          <w:rFonts w:ascii="Arial" w:hAnsi="Arial"/>
          <w:sz w:val="22"/>
        </w:rPr>
        <w:t>Wohnadresse:</w:t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___________________</w:t>
      </w: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sz w:val="22"/>
        </w:rPr>
      </w:pP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sz w:val="22"/>
        </w:rPr>
      </w:pP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b/>
          <w:sz w:val="22"/>
        </w:rPr>
      </w:pPr>
      <w:r w:rsidRPr="00A11DFB">
        <w:rPr>
          <w:rFonts w:ascii="Arial" w:hAnsi="Arial"/>
          <w:b/>
          <w:sz w:val="22"/>
        </w:rPr>
        <w:t>Praktikumslehr</w:t>
      </w:r>
      <w:r>
        <w:rPr>
          <w:rFonts w:ascii="Arial" w:hAnsi="Arial"/>
          <w:b/>
          <w:sz w:val="22"/>
        </w:rPr>
        <w:t>person</w:t>
      </w:r>
      <w:r w:rsidRPr="00A11DFB"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______________________________________________________</w:t>
      </w:r>
    </w:p>
    <w:p w:rsidR="005762EA" w:rsidRPr="00A11DFB" w:rsidRDefault="005762EA" w:rsidP="005762EA">
      <w:pPr>
        <w:tabs>
          <w:tab w:val="left" w:pos="2260"/>
        </w:tabs>
        <w:rPr>
          <w:rFonts w:ascii="Arial" w:hAnsi="Arial"/>
          <w:sz w:val="22"/>
        </w:rPr>
      </w:pPr>
    </w:p>
    <w:p w:rsidR="005762EA" w:rsidRDefault="005762EA" w:rsidP="005762EA">
      <w:pPr>
        <w:tabs>
          <w:tab w:val="left" w:pos="1701"/>
          <w:tab w:val="left" w:pos="6200"/>
        </w:tabs>
        <w:rPr>
          <w:rFonts w:ascii="Arial" w:hAnsi="Arial"/>
          <w:sz w:val="22"/>
        </w:rPr>
      </w:pPr>
      <w:proofErr w:type="spellStart"/>
      <w:r w:rsidRPr="00A11DFB">
        <w:rPr>
          <w:rFonts w:ascii="Arial" w:hAnsi="Arial"/>
          <w:sz w:val="22"/>
        </w:rPr>
        <w:t>Schulort</w:t>
      </w:r>
      <w:proofErr w:type="spellEnd"/>
      <w:r w:rsidRPr="00A11DFB">
        <w:rPr>
          <w:rFonts w:ascii="Arial" w:hAnsi="Arial"/>
          <w:sz w:val="22"/>
        </w:rPr>
        <w:t>:</w:t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</w:t>
      </w:r>
      <w:r w:rsidRPr="00A11DFB">
        <w:rPr>
          <w:rFonts w:ascii="Arial" w:hAnsi="Arial"/>
          <w:sz w:val="22"/>
        </w:rPr>
        <w:tab/>
      </w:r>
    </w:p>
    <w:p w:rsidR="005762EA" w:rsidRPr="00A11DFB" w:rsidRDefault="005762EA" w:rsidP="005762EA">
      <w:pPr>
        <w:tabs>
          <w:tab w:val="left" w:pos="1701"/>
          <w:tab w:val="left" w:pos="6200"/>
        </w:tabs>
        <w:rPr>
          <w:rFonts w:ascii="Arial" w:hAnsi="Arial"/>
          <w:sz w:val="22"/>
        </w:rPr>
      </w:pPr>
    </w:p>
    <w:p w:rsidR="005762EA" w:rsidRPr="00A11DFB" w:rsidRDefault="005762EA" w:rsidP="005762EA">
      <w:pPr>
        <w:tabs>
          <w:tab w:val="left" w:pos="1701"/>
          <w:tab w:val="left" w:pos="2260"/>
          <w:tab w:val="left" w:pos="6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Pr="00A11DFB">
        <w:rPr>
          <w:rFonts w:ascii="Arial" w:hAnsi="Arial"/>
          <w:sz w:val="22"/>
        </w:rPr>
        <w:t>dresse:</w:t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________________</w:t>
      </w:r>
    </w:p>
    <w:p w:rsidR="005762EA" w:rsidRPr="00A11DFB" w:rsidRDefault="005762EA" w:rsidP="005762EA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5762EA" w:rsidRDefault="005762EA" w:rsidP="00A8141B">
      <w:pPr>
        <w:pStyle w:val="Textkrper2"/>
        <w:spacing w:after="60"/>
        <w:rPr>
          <w:sz w:val="22"/>
        </w:rPr>
      </w:pPr>
    </w:p>
    <w:p w:rsidR="00A8141B" w:rsidRPr="0063184B" w:rsidRDefault="0063184B" w:rsidP="0063184B">
      <w:pPr>
        <w:tabs>
          <w:tab w:val="left" w:pos="280"/>
          <w:tab w:val="left" w:pos="2260"/>
          <w:tab w:val="left" w:pos="6200"/>
        </w:tabs>
        <w:spacing w:after="80"/>
        <w:rPr>
          <w:sz w:val="22"/>
        </w:rPr>
      </w:pPr>
      <w:r>
        <w:rPr>
          <w:rFonts w:ascii="Arial" w:hAnsi="Arial"/>
          <w:b/>
          <w:sz w:val="22"/>
        </w:rPr>
        <w:t xml:space="preserve">persönliches Praktikumsziel für das </w:t>
      </w:r>
      <w:proofErr w:type="spellStart"/>
      <w:r>
        <w:rPr>
          <w:rFonts w:ascii="Arial" w:hAnsi="Arial"/>
          <w:b/>
          <w:sz w:val="22"/>
        </w:rPr>
        <w:t>grosse</w:t>
      </w:r>
      <w:proofErr w:type="spellEnd"/>
      <w:r>
        <w:rPr>
          <w:rFonts w:ascii="Arial" w:hAnsi="Arial"/>
          <w:b/>
          <w:sz w:val="22"/>
        </w:rPr>
        <w:t xml:space="preserve"> Unterrichtspraktikum:</w:t>
      </w: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141B" w:rsidRDefault="00A8141B" w:rsidP="00A8141B">
      <w:pPr>
        <w:tabs>
          <w:tab w:val="left" w:pos="280"/>
          <w:tab w:val="left" w:pos="2260"/>
          <w:tab w:val="left" w:pos="6200"/>
        </w:tabs>
        <w:spacing w:after="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ichworte zum persönlichen Praktikumsziel:</w:t>
      </w: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A8141B" w:rsidRDefault="00A8141B" w:rsidP="00A814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0"/>
          <w:tab w:val="left" w:pos="2260"/>
          <w:tab w:val="left" w:pos="6200"/>
        </w:tabs>
        <w:rPr>
          <w:rFonts w:ascii="Arial" w:hAnsi="Arial"/>
          <w:b/>
          <w:sz w:val="22"/>
        </w:rPr>
      </w:pPr>
    </w:p>
    <w:p w:rsidR="0027036C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A8218E" w:rsidRDefault="00A8218E" w:rsidP="00A8218E">
      <w:pP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218E" w:rsidRDefault="00A8218E" w:rsidP="00A8218E">
      <w:pP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esamthaft gesehen wurde dieses Ziel:</w:t>
      </w:r>
    </w:p>
    <w:p w:rsidR="00A8218E" w:rsidRDefault="00A8218E" w:rsidP="00A8218E">
      <w:pPr>
        <w:tabs>
          <w:tab w:val="left" w:pos="280"/>
          <w:tab w:val="left" w:pos="2260"/>
          <w:tab w:val="left" w:pos="6200"/>
        </w:tabs>
        <w:rPr>
          <w:rFonts w:ascii="Arial" w:hAnsi="Arial"/>
          <w:sz w:val="22"/>
        </w:rPr>
      </w:pPr>
    </w:p>
    <w:p w:rsidR="00A8218E" w:rsidRDefault="00A8218E" w:rsidP="00A8218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erreicht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teilweise erreich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A8"/>
      </w:r>
      <w:r>
        <w:rPr>
          <w:rFonts w:ascii="Arial" w:hAnsi="Arial"/>
          <w:sz w:val="22"/>
        </w:rPr>
        <w:t xml:space="preserve"> nicht erreicht</w:t>
      </w:r>
    </w:p>
    <w:p w:rsidR="0027036C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27036C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  <w:r w:rsidRPr="00A11DFB">
        <w:rPr>
          <w:rFonts w:ascii="Arial" w:hAnsi="Arial"/>
          <w:sz w:val="22"/>
        </w:rPr>
        <w:t>Unterschriften:</w:t>
      </w:r>
    </w:p>
    <w:p w:rsidR="0027036C" w:rsidRPr="00A11DFB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5670"/>
        </w:tabs>
        <w:rPr>
          <w:rFonts w:ascii="Arial" w:hAnsi="Arial"/>
          <w:sz w:val="22"/>
        </w:rPr>
      </w:pPr>
      <w:r w:rsidRPr="00A11DFB">
        <w:rPr>
          <w:rFonts w:ascii="Arial" w:hAnsi="Arial"/>
          <w:sz w:val="22"/>
        </w:rPr>
        <w:t>Praktikumslehr</w:t>
      </w:r>
      <w:r>
        <w:rPr>
          <w:rFonts w:ascii="Arial" w:hAnsi="Arial"/>
          <w:sz w:val="22"/>
        </w:rPr>
        <w:t>person</w:t>
      </w:r>
      <w:r w:rsidRPr="00A11DFB">
        <w:rPr>
          <w:rFonts w:ascii="Arial" w:hAnsi="Arial"/>
          <w:sz w:val="22"/>
        </w:rPr>
        <w:t>:</w:t>
      </w:r>
      <w:r w:rsidRPr="00A11DFB">
        <w:rPr>
          <w:rFonts w:ascii="Arial" w:hAnsi="Arial"/>
          <w:sz w:val="22"/>
        </w:rPr>
        <w:tab/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udierende/r</w:t>
      </w:r>
      <w:r w:rsidRPr="00A11DFB">
        <w:rPr>
          <w:rFonts w:ascii="Arial" w:hAnsi="Arial"/>
          <w:sz w:val="22"/>
        </w:rPr>
        <w:t>:</w:t>
      </w:r>
    </w:p>
    <w:p w:rsidR="0027036C" w:rsidRPr="00A11DFB" w:rsidRDefault="0027036C" w:rsidP="0027036C">
      <w:pPr>
        <w:tabs>
          <w:tab w:val="left" w:pos="2260"/>
          <w:tab w:val="left" w:pos="567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567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5670"/>
        </w:tabs>
        <w:rPr>
          <w:rFonts w:ascii="Arial" w:hAnsi="Arial"/>
          <w:sz w:val="22"/>
        </w:rPr>
      </w:pPr>
      <w:r w:rsidRPr="00A11DFB">
        <w:rPr>
          <w:rFonts w:ascii="Arial" w:hAnsi="Arial"/>
          <w:sz w:val="22"/>
        </w:rPr>
        <w:t>____________________________</w:t>
      </w:r>
      <w:r w:rsidRPr="00A11DFB">
        <w:rPr>
          <w:rFonts w:ascii="Arial" w:hAnsi="Arial"/>
          <w:sz w:val="22"/>
        </w:rPr>
        <w:tab/>
        <w:t>_______________________</w:t>
      </w:r>
    </w:p>
    <w:p w:rsidR="0027036C" w:rsidRPr="00A11DFB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27036C" w:rsidRPr="00A11DFB" w:rsidRDefault="0027036C" w:rsidP="0027036C">
      <w:pPr>
        <w:tabs>
          <w:tab w:val="left" w:pos="2260"/>
          <w:tab w:val="left" w:pos="6200"/>
        </w:tabs>
        <w:rPr>
          <w:rFonts w:ascii="Arial" w:hAnsi="Arial"/>
          <w:sz w:val="22"/>
        </w:rPr>
      </w:pPr>
    </w:p>
    <w:p w:rsidR="00305D49" w:rsidRPr="009E71F9" w:rsidRDefault="0027036C" w:rsidP="0089778E">
      <w:pPr>
        <w:tabs>
          <w:tab w:val="left" w:pos="2260"/>
          <w:tab w:val="left" w:pos="6200"/>
        </w:tabs>
        <w:rPr>
          <w:rFonts w:ascii="Arial" w:hAnsi="Arial" w:cs="Arial"/>
          <w:color w:val="00B050"/>
          <w:sz w:val="20"/>
          <w:lang w:val="de-CH"/>
        </w:rPr>
      </w:pPr>
      <w:r w:rsidRPr="00A11DFB">
        <w:rPr>
          <w:rFonts w:ascii="Arial" w:hAnsi="Arial"/>
          <w:sz w:val="22"/>
        </w:rPr>
        <w:t>Ort / Datum:</w:t>
      </w:r>
      <w:r w:rsidRPr="00A11DF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</w:t>
      </w:r>
    </w:p>
    <w:sectPr w:rsidR="00305D49" w:rsidRPr="009E71F9" w:rsidSect="00DA7B9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3A" w:rsidRDefault="0021693A" w:rsidP="00123F62">
      <w:r>
        <w:separator/>
      </w:r>
    </w:p>
  </w:endnote>
  <w:endnote w:type="continuationSeparator" w:id="0">
    <w:p w:rsidR="0021693A" w:rsidRDefault="0021693A" w:rsidP="0012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3A" w:rsidRDefault="0021693A" w:rsidP="00123F62">
      <w:r>
        <w:separator/>
      </w:r>
    </w:p>
  </w:footnote>
  <w:footnote w:type="continuationSeparator" w:id="0">
    <w:p w:rsidR="0021693A" w:rsidRDefault="0021693A" w:rsidP="0012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5C" w:rsidRDefault="00900F5C">
    <w:pPr>
      <w:pStyle w:val="Kopfzeile"/>
    </w:pPr>
    <w:r>
      <w:rPr>
        <w:noProof/>
        <w:lang w:val="de-CH" w:eastAsia="de-CH"/>
      </w:rPr>
      <w:drawing>
        <wp:inline distT="0" distB="0" distL="0" distR="0" wp14:anchorId="28B0857E" wp14:editId="16FDEF65">
          <wp:extent cx="2247900" cy="571500"/>
          <wp:effectExtent l="0" t="0" r="0" b="0"/>
          <wp:docPr id="2" name="Bild 1" descr="et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F5C" w:rsidRDefault="00900F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31F"/>
    <w:multiLevelType w:val="hybridMultilevel"/>
    <w:tmpl w:val="3322F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D9C"/>
    <w:multiLevelType w:val="hybridMultilevel"/>
    <w:tmpl w:val="0218B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B64AD"/>
    <w:multiLevelType w:val="hybridMultilevel"/>
    <w:tmpl w:val="4606B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3AE"/>
    <w:multiLevelType w:val="hybridMultilevel"/>
    <w:tmpl w:val="7B1421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0804"/>
    <w:multiLevelType w:val="hybridMultilevel"/>
    <w:tmpl w:val="6E44B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7A88"/>
    <w:multiLevelType w:val="hybridMultilevel"/>
    <w:tmpl w:val="0C5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1D79"/>
    <w:multiLevelType w:val="hybridMultilevel"/>
    <w:tmpl w:val="CE0E83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E36DC"/>
    <w:multiLevelType w:val="hybridMultilevel"/>
    <w:tmpl w:val="EF7E6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5571EC"/>
    <w:multiLevelType w:val="hybridMultilevel"/>
    <w:tmpl w:val="5F5E366A"/>
    <w:lvl w:ilvl="0" w:tplc="F9D62CA4">
      <w:start w:val="6"/>
      <w:numFmt w:val="bullet"/>
      <w:pStyle w:val="Aufzhlungszeichen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77E"/>
    <w:multiLevelType w:val="hybridMultilevel"/>
    <w:tmpl w:val="DBD6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30A"/>
    <w:multiLevelType w:val="hybridMultilevel"/>
    <w:tmpl w:val="E92E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22661"/>
    <w:multiLevelType w:val="hybridMultilevel"/>
    <w:tmpl w:val="3A4C0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B244E"/>
    <w:multiLevelType w:val="hybridMultilevel"/>
    <w:tmpl w:val="0218B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49"/>
    <w:rsid w:val="00006D90"/>
    <w:rsid w:val="0001450D"/>
    <w:rsid w:val="000254A7"/>
    <w:rsid w:val="00037E0A"/>
    <w:rsid w:val="0004524E"/>
    <w:rsid w:val="000603AD"/>
    <w:rsid w:val="00066C5F"/>
    <w:rsid w:val="000701DC"/>
    <w:rsid w:val="000851F1"/>
    <w:rsid w:val="00090B52"/>
    <w:rsid w:val="000977CC"/>
    <w:rsid w:val="000C1447"/>
    <w:rsid w:val="000D4705"/>
    <w:rsid w:val="000E2B56"/>
    <w:rsid w:val="000E50DD"/>
    <w:rsid w:val="0011146F"/>
    <w:rsid w:val="00123F62"/>
    <w:rsid w:val="00125925"/>
    <w:rsid w:val="00132076"/>
    <w:rsid w:val="00135E46"/>
    <w:rsid w:val="00137BC2"/>
    <w:rsid w:val="001439F0"/>
    <w:rsid w:val="001468C6"/>
    <w:rsid w:val="0015199C"/>
    <w:rsid w:val="001620CD"/>
    <w:rsid w:val="00176CAC"/>
    <w:rsid w:val="00177B94"/>
    <w:rsid w:val="00191B17"/>
    <w:rsid w:val="001A4922"/>
    <w:rsid w:val="001A535F"/>
    <w:rsid w:val="001B279A"/>
    <w:rsid w:val="001C70CD"/>
    <w:rsid w:val="001D480E"/>
    <w:rsid w:val="001E30E2"/>
    <w:rsid w:val="001E7FE6"/>
    <w:rsid w:val="001F7F4C"/>
    <w:rsid w:val="002148B1"/>
    <w:rsid w:val="0021693A"/>
    <w:rsid w:val="00223E6A"/>
    <w:rsid w:val="002416D8"/>
    <w:rsid w:val="00246786"/>
    <w:rsid w:val="0027036C"/>
    <w:rsid w:val="002970DF"/>
    <w:rsid w:val="002A5941"/>
    <w:rsid w:val="002B0AFC"/>
    <w:rsid w:val="002B31E0"/>
    <w:rsid w:val="002C0EA4"/>
    <w:rsid w:val="002E105B"/>
    <w:rsid w:val="002E4EC7"/>
    <w:rsid w:val="002F576D"/>
    <w:rsid w:val="002F73ED"/>
    <w:rsid w:val="002F762C"/>
    <w:rsid w:val="002F7B72"/>
    <w:rsid w:val="002F7D4A"/>
    <w:rsid w:val="00301E17"/>
    <w:rsid w:val="00305D49"/>
    <w:rsid w:val="0030665A"/>
    <w:rsid w:val="00321C97"/>
    <w:rsid w:val="00362F5E"/>
    <w:rsid w:val="00380355"/>
    <w:rsid w:val="003A1130"/>
    <w:rsid w:val="003A2A04"/>
    <w:rsid w:val="003A624D"/>
    <w:rsid w:val="003B00E8"/>
    <w:rsid w:val="003D2EF8"/>
    <w:rsid w:val="00402201"/>
    <w:rsid w:val="004049CE"/>
    <w:rsid w:val="004159A4"/>
    <w:rsid w:val="00436FE1"/>
    <w:rsid w:val="004419F9"/>
    <w:rsid w:val="00450483"/>
    <w:rsid w:val="00452DD8"/>
    <w:rsid w:val="00454EC9"/>
    <w:rsid w:val="00465E01"/>
    <w:rsid w:val="0046617E"/>
    <w:rsid w:val="004661AE"/>
    <w:rsid w:val="00483261"/>
    <w:rsid w:val="004853AE"/>
    <w:rsid w:val="004B53A1"/>
    <w:rsid w:val="004D6328"/>
    <w:rsid w:val="004E30F1"/>
    <w:rsid w:val="004F1333"/>
    <w:rsid w:val="004F2D3A"/>
    <w:rsid w:val="00510846"/>
    <w:rsid w:val="00516DDA"/>
    <w:rsid w:val="00522239"/>
    <w:rsid w:val="00526E9B"/>
    <w:rsid w:val="005365AB"/>
    <w:rsid w:val="00537E4E"/>
    <w:rsid w:val="00551DBC"/>
    <w:rsid w:val="005538C4"/>
    <w:rsid w:val="0055611D"/>
    <w:rsid w:val="00572A35"/>
    <w:rsid w:val="005762EA"/>
    <w:rsid w:val="0058175E"/>
    <w:rsid w:val="00582722"/>
    <w:rsid w:val="00584C81"/>
    <w:rsid w:val="005A3FBB"/>
    <w:rsid w:val="005C4750"/>
    <w:rsid w:val="005F575A"/>
    <w:rsid w:val="00611719"/>
    <w:rsid w:val="00612FA2"/>
    <w:rsid w:val="0061527A"/>
    <w:rsid w:val="0063184B"/>
    <w:rsid w:val="00636A6B"/>
    <w:rsid w:val="006524C8"/>
    <w:rsid w:val="0065694D"/>
    <w:rsid w:val="0066019C"/>
    <w:rsid w:val="00675952"/>
    <w:rsid w:val="00693A44"/>
    <w:rsid w:val="006A3553"/>
    <w:rsid w:val="006A5035"/>
    <w:rsid w:val="006B59FF"/>
    <w:rsid w:val="006C3316"/>
    <w:rsid w:val="006D6F98"/>
    <w:rsid w:val="006E1279"/>
    <w:rsid w:val="006F3303"/>
    <w:rsid w:val="007047BC"/>
    <w:rsid w:val="00705C5C"/>
    <w:rsid w:val="00727FEE"/>
    <w:rsid w:val="00731B08"/>
    <w:rsid w:val="0073463A"/>
    <w:rsid w:val="00743D47"/>
    <w:rsid w:val="00750C6D"/>
    <w:rsid w:val="00761052"/>
    <w:rsid w:val="0076198D"/>
    <w:rsid w:val="00780C33"/>
    <w:rsid w:val="00781F59"/>
    <w:rsid w:val="00782C1F"/>
    <w:rsid w:val="007A2A8F"/>
    <w:rsid w:val="007B241B"/>
    <w:rsid w:val="007B263D"/>
    <w:rsid w:val="007B485C"/>
    <w:rsid w:val="007C23EF"/>
    <w:rsid w:val="007D2A36"/>
    <w:rsid w:val="007D350E"/>
    <w:rsid w:val="007E0C4E"/>
    <w:rsid w:val="007E25F7"/>
    <w:rsid w:val="00805E7A"/>
    <w:rsid w:val="00806E23"/>
    <w:rsid w:val="00814170"/>
    <w:rsid w:val="00824163"/>
    <w:rsid w:val="00844696"/>
    <w:rsid w:val="00847114"/>
    <w:rsid w:val="00853EEB"/>
    <w:rsid w:val="00854175"/>
    <w:rsid w:val="00864673"/>
    <w:rsid w:val="008667EB"/>
    <w:rsid w:val="00887BC1"/>
    <w:rsid w:val="0089778E"/>
    <w:rsid w:val="008A34A2"/>
    <w:rsid w:val="008B2172"/>
    <w:rsid w:val="008D1E3B"/>
    <w:rsid w:val="008D5CA5"/>
    <w:rsid w:val="008D6E42"/>
    <w:rsid w:val="008D7C80"/>
    <w:rsid w:val="008E2811"/>
    <w:rsid w:val="008F05F5"/>
    <w:rsid w:val="00900F5C"/>
    <w:rsid w:val="00907F37"/>
    <w:rsid w:val="0091526A"/>
    <w:rsid w:val="00922B5B"/>
    <w:rsid w:val="00926C48"/>
    <w:rsid w:val="009379CE"/>
    <w:rsid w:val="00944316"/>
    <w:rsid w:val="0094648F"/>
    <w:rsid w:val="00956D5F"/>
    <w:rsid w:val="0096127E"/>
    <w:rsid w:val="00966B85"/>
    <w:rsid w:val="00975CCB"/>
    <w:rsid w:val="009C6D1E"/>
    <w:rsid w:val="009C7B6B"/>
    <w:rsid w:val="009D06A3"/>
    <w:rsid w:val="009D2C4C"/>
    <w:rsid w:val="009D4EE9"/>
    <w:rsid w:val="009D75C1"/>
    <w:rsid w:val="009E71F9"/>
    <w:rsid w:val="00A06974"/>
    <w:rsid w:val="00A538EE"/>
    <w:rsid w:val="00A70740"/>
    <w:rsid w:val="00A70B67"/>
    <w:rsid w:val="00A7333D"/>
    <w:rsid w:val="00A775F3"/>
    <w:rsid w:val="00A8031C"/>
    <w:rsid w:val="00A8141B"/>
    <w:rsid w:val="00A8218E"/>
    <w:rsid w:val="00A83192"/>
    <w:rsid w:val="00A8437E"/>
    <w:rsid w:val="00A85D71"/>
    <w:rsid w:val="00A865EC"/>
    <w:rsid w:val="00A91DE3"/>
    <w:rsid w:val="00A95222"/>
    <w:rsid w:val="00AB7D33"/>
    <w:rsid w:val="00AC0B19"/>
    <w:rsid w:val="00AC3823"/>
    <w:rsid w:val="00AD3027"/>
    <w:rsid w:val="00AE0131"/>
    <w:rsid w:val="00AE31F4"/>
    <w:rsid w:val="00AE64E5"/>
    <w:rsid w:val="00AF25F5"/>
    <w:rsid w:val="00AF2DF2"/>
    <w:rsid w:val="00B03CF8"/>
    <w:rsid w:val="00B127BA"/>
    <w:rsid w:val="00B22DF4"/>
    <w:rsid w:val="00B3665A"/>
    <w:rsid w:val="00B37388"/>
    <w:rsid w:val="00B37B87"/>
    <w:rsid w:val="00B7679A"/>
    <w:rsid w:val="00B804A6"/>
    <w:rsid w:val="00B96AA6"/>
    <w:rsid w:val="00BB1210"/>
    <w:rsid w:val="00BB29F7"/>
    <w:rsid w:val="00BB4E9B"/>
    <w:rsid w:val="00BC12B3"/>
    <w:rsid w:val="00BC1B4F"/>
    <w:rsid w:val="00BC1F93"/>
    <w:rsid w:val="00BC28F1"/>
    <w:rsid w:val="00BC39A0"/>
    <w:rsid w:val="00BC4D96"/>
    <w:rsid w:val="00BD4822"/>
    <w:rsid w:val="00BE5DA3"/>
    <w:rsid w:val="00BF0661"/>
    <w:rsid w:val="00BF10CB"/>
    <w:rsid w:val="00BF1309"/>
    <w:rsid w:val="00BF5CA2"/>
    <w:rsid w:val="00C113B2"/>
    <w:rsid w:val="00C30BAE"/>
    <w:rsid w:val="00C52355"/>
    <w:rsid w:val="00C74D23"/>
    <w:rsid w:val="00C82FEE"/>
    <w:rsid w:val="00C95208"/>
    <w:rsid w:val="00C953A1"/>
    <w:rsid w:val="00CA1EB8"/>
    <w:rsid w:val="00CA3B6A"/>
    <w:rsid w:val="00CB110D"/>
    <w:rsid w:val="00CC3D16"/>
    <w:rsid w:val="00CF79B0"/>
    <w:rsid w:val="00CF7B5C"/>
    <w:rsid w:val="00D006BA"/>
    <w:rsid w:val="00D019DB"/>
    <w:rsid w:val="00D141BB"/>
    <w:rsid w:val="00D22E53"/>
    <w:rsid w:val="00D27575"/>
    <w:rsid w:val="00D3205E"/>
    <w:rsid w:val="00D402AD"/>
    <w:rsid w:val="00D64A41"/>
    <w:rsid w:val="00D71DA1"/>
    <w:rsid w:val="00D71F6A"/>
    <w:rsid w:val="00D8149E"/>
    <w:rsid w:val="00D904B5"/>
    <w:rsid w:val="00DA0476"/>
    <w:rsid w:val="00DA3DBD"/>
    <w:rsid w:val="00DA7B95"/>
    <w:rsid w:val="00DB02C0"/>
    <w:rsid w:val="00DB0C1B"/>
    <w:rsid w:val="00DD029D"/>
    <w:rsid w:val="00DD0A1E"/>
    <w:rsid w:val="00DF02A1"/>
    <w:rsid w:val="00DF0429"/>
    <w:rsid w:val="00DF7D64"/>
    <w:rsid w:val="00E015F6"/>
    <w:rsid w:val="00E019FA"/>
    <w:rsid w:val="00E12A4F"/>
    <w:rsid w:val="00E15D0E"/>
    <w:rsid w:val="00E3484F"/>
    <w:rsid w:val="00E5236E"/>
    <w:rsid w:val="00E55391"/>
    <w:rsid w:val="00E55E57"/>
    <w:rsid w:val="00E5684F"/>
    <w:rsid w:val="00E668EA"/>
    <w:rsid w:val="00E74449"/>
    <w:rsid w:val="00E745CC"/>
    <w:rsid w:val="00E87934"/>
    <w:rsid w:val="00EB7A88"/>
    <w:rsid w:val="00EB7D12"/>
    <w:rsid w:val="00EC3A16"/>
    <w:rsid w:val="00EE423A"/>
    <w:rsid w:val="00EE6202"/>
    <w:rsid w:val="00F03C04"/>
    <w:rsid w:val="00F27471"/>
    <w:rsid w:val="00F31CD2"/>
    <w:rsid w:val="00F3242B"/>
    <w:rsid w:val="00F4276C"/>
    <w:rsid w:val="00F62110"/>
    <w:rsid w:val="00F64A24"/>
    <w:rsid w:val="00F74CE5"/>
    <w:rsid w:val="00F74E4F"/>
    <w:rsid w:val="00F8316C"/>
    <w:rsid w:val="00FA06C8"/>
    <w:rsid w:val="00FB2AEB"/>
    <w:rsid w:val="00FC77FA"/>
    <w:rsid w:val="00FD43E7"/>
    <w:rsid w:val="00FE276F"/>
    <w:rsid w:val="00FE7F56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5E5BD-6C5F-424D-986B-412C9DD9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5D49"/>
    <w:pPr>
      <w:spacing w:line="240" w:lineRule="auto"/>
    </w:pPr>
    <w:rPr>
      <w:rFonts w:ascii="Times" w:eastAsia="Times" w:hAnsi="Time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4648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48F"/>
    <w:pPr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4648F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7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48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48F"/>
    <w:rPr>
      <w:rFonts w:ascii="Arial" w:hAnsi="Arial"/>
      <w:b/>
      <w:sz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648F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FormatvorlageSymbolPSSymbol">
    <w:name w:val="Formatvorlage SymbolPS (Symbol)"/>
    <w:basedOn w:val="Absatz-Standardschriftart"/>
    <w:rsid w:val="002416D8"/>
    <w:rPr>
      <w:rFonts w:ascii="SymbolPS" w:hAnsi="SymbolPS"/>
    </w:rPr>
  </w:style>
  <w:style w:type="character" w:styleId="Hyperlink">
    <w:name w:val="Hyperlink"/>
    <w:basedOn w:val="Absatz-Standardschriftart"/>
    <w:rsid w:val="00305D49"/>
    <w:rPr>
      <w:color w:val="0000FF"/>
      <w:u w:val="single"/>
    </w:rPr>
  </w:style>
  <w:style w:type="paragraph" w:customStyle="1" w:styleId="StandardMittel">
    <w:name w:val="Standard Mittel"/>
    <w:basedOn w:val="Standard"/>
    <w:rsid w:val="002F73ED"/>
    <w:rPr>
      <w:rFonts w:ascii="Times New Roman" w:eastAsia="Times New Roman" w:hAnsi="Times New Roman"/>
      <w:sz w:val="28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B279A"/>
    <w:pPr>
      <w:ind w:left="720"/>
      <w:contextualSpacing/>
    </w:pPr>
    <w:rPr>
      <w:rFonts w:ascii="Times New Roman" w:eastAsia="Times New Roman" w:hAnsi="Times New Roman" w:cs="Arial Unicode MS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23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3F62"/>
    <w:rPr>
      <w:rFonts w:ascii="Times" w:eastAsia="Times" w:hAnsi="Time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23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F62"/>
    <w:rPr>
      <w:rFonts w:ascii="Times" w:eastAsia="Times" w:hAnsi="Times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F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F62"/>
    <w:rPr>
      <w:rFonts w:ascii="Tahoma" w:eastAsia="Times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711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de-DE" w:eastAsia="de-DE"/>
    </w:rPr>
  </w:style>
  <w:style w:type="paragraph" w:styleId="Aufzhlungszeichen2">
    <w:name w:val="List Bullet 2"/>
    <w:basedOn w:val="Standard"/>
    <w:autoRedefine/>
    <w:rsid w:val="0001450D"/>
    <w:pPr>
      <w:numPr>
        <w:numId w:val="11"/>
      </w:numPr>
    </w:pPr>
    <w:rPr>
      <w:rFonts w:ascii="Times New Roman" w:eastAsia="Times New Roman" w:hAnsi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A8141B"/>
    <w:pPr>
      <w:tabs>
        <w:tab w:val="left" w:pos="280"/>
        <w:tab w:val="left" w:pos="2260"/>
        <w:tab w:val="left" w:pos="6200"/>
      </w:tabs>
    </w:pPr>
    <w:rPr>
      <w:rFonts w:ascii="Arial" w:eastAsia="Times New Roman" w:hAnsi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A8141B"/>
    <w:rPr>
      <w:rFonts w:ascii="Arial" w:hAnsi="Arial" w:cs="Times New Roman"/>
      <w:sz w:val="2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2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E583-CED5-4189-AECA-F90DA69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ohr</dc:creator>
  <cp:lastModifiedBy>eduphys</cp:lastModifiedBy>
  <cp:revision>4</cp:revision>
  <cp:lastPrinted>2014-11-21T13:10:00Z</cp:lastPrinted>
  <dcterms:created xsi:type="dcterms:W3CDTF">2016-05-27T06:54:00Z</dcterms:created>
  <dcterms:modified xsi:type="dcterms:W3CDTF">2016-05-27T11:51:00Z</dcterms:modified>
</cp:coreProperties>
</file>